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729B7">
        <w:rPr>
          <w:sz w:val="28"/>
          <w:szCs w:val="28"/>
        </w:rPr>
        <w:t>5</w:t>
      </w:r>
      <w:r w:rsidR="00B61C34">
        <w:rPr>
          <w:sz w:val="28"/>
          <w:szCs w:val="28"/>
        </w:rPr>
        <w:t>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9B7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7D5C2C">
        <w:t>202</w:t>
      </w:r>
      <w:r w:rsidR="00DD38B7">
        <w:t>5</w:t>
      </w:r>
      <w:r w:rsidR="007D090E">
        <w:t>/202</w:t>
      </w:r>
      <w:r w:rsidR="00DD38B7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B61C34">
        <w:t>MISS HIGSON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417"/>
        <w:gridCol w:w="283"/>
        <w:gridCol w:w="709"/>
        <w:gridCol w:w="283"/>
        <w:gridCol w:w="677"/>
        <w:gridCol w:w="306"/>
        <w:gridCol w:w="831"/>
        <w:gridCol w:w="29"/>
        <w:gridCol w:w="1701"/>
        <w:gridCol w:w="1134"/>
        <w:gridCol w:w="822"/>
        <w:gridCol w:w="426"/>
        <w:gridCol w:w="737"/>
        <w:gridCol w:w="1559"/>
        <w:gridCol w:w="45"/>
        <w:gridCol w:w="1372"/>
        <w:gridCol w:w="969"/>
      </w:tblGrid>
      <w:tr w:rsidR="002440C2" w:rsidTr="002118AF">
        <w:trPr>
          <w:cantSplit/>
          <w:trHeight w:val="1759"/>
        </w:trPr>
        <w:tc>
          <w:tcPr>
            <w:tcW w:w="418" w:type="dxa"/>
          </w:tcPr>
          <w:p w:rsidR="002440C2" w:rsidRDefault="002440C2"/>
          <w:p w:rsidR="002440C2" w:rsidRDefault="002440C2"/>
          <w:p w:rsidR="002440C2" w:rsidRDefault="002440C2"/>
          <w:p w:rsidR="002440C2" w:rsidRDefault="002440C2">
            <w:r>
              <w:t>M</w:t>
            </w:r>
          </w:p>
          <w:p w:rsidR="002440C2" w:rsidRDefault="002440C2"/>
          <w:p w:rsidR="002440C2" w:rsidRDefault="002440C2"/>
          <w:p w:rsidR="002440C2" w:rsidRDefault="002440C2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2440C2" w:rsidRDefault="002440C2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4"/>
            <w:shd w:val="clear" w:color="auto" w:fill="C2D69B" w:themeFill="accent3" w:themeFillTint="99"/>
          </w:tcPr>
          <w:p w:rsidR="002440C2" w:rsidRDefault="002440C2" w:rsidP="00083571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440C2" w:rsidRDefault="002440C2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2440C2" w:rsidRPr="0042070A" w:rsidRDefault="002440C2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2440C2" w:rsidRPr="004C61DA" w:rsidRDefault="002440C2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2440C2" w:rsidRDefault="002440C2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2440C2" w:rsidRDefault="002440C2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440C2" w:rsidRDefault="002440C2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2440C2" w:rsidRDefault="002440C2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2440C2" w:rsidRPr="004C61DA" w:rsidRDefault="002440C2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2440C2" w:rsidRDefault="002440C2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2440C2" w:rsidRPr="00241426" w:rsidRDefault="002440C2" w:rsidP="003F5600"/>
          <w:p w:rsidR="002440C2" w:rsidRDefault="002440C2" w:rsidP="007D090E">
            <w:r>
              <w:t xml:space="preserve">                  </w:t>
            </w:r>
          </w:p>
          <w:p w:rsidR="002440C2" w:rsidRDefault="002440C2" w:rsidP="007D090E"/>
          <w:p w:rsidR="002440C2" w:rsidRDefault="002440C2" w:rsidP="002440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:rsidR="002440C2" w:rsidRDefault="002440C2" w:rsidP="002440C2">
            <w:pPr>
              <w:jc w:val="center"/>
              <w:rPr>
                <w:sz w:val="28"/>
              </w:rPr>
            </w:pPr>
          </w:p>
          <w:p w:rsidR="002440C2" w:rsidRPr="002440C2" w:rsidRDefault="002440C2" w:rsidP="00244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R GILL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440C2" w:rsidRPr="002440C2" w:rsidRDefault="002440C2" w:rsidP="002440C2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2440C2" w:rsidRDefault="002440C2" w:rsidP="00083571">
            <w:pPr>
              <w:jc w:val="center"/>
              <w:rPr>
                <w:sz w:val="28"/>
                <w:szCs w:val="28"/>
              </w:rPr>
            </w:pPr>
          </w:p>
          <w:p w:rsidR="002440C2" w:rsidRDefault="002F2F1C" w:rsidP="0008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  <w:bookmarkStart w:id="0" w:name="_GoBack"/>
            <w:bookmarkEnd w:id="0"/>
          </w:p>
          <w:p w:rsidR="002440C2" w:rsidRDefault="002440C2" w:rsidP="00083571">
            <w:pPr>
              <w:jc w:val="center"/>
              <w:rPr>
                <w:sz w:val="28"/>
                <w:szCs w:val="28"/>
              </w:rPr>
            </w:pPr>
          </w:p>
          <w:p w:rsidR="002440C2" w:rsidRPr="002118AF" w:rsidRDefault="002440C2" w:rsidP="00083571">
            <w:pPr>
              <w:jc w:val="center"/>
              <w:rPr>
                <w:szCs w:val="28"/>
              </w:rPr>
            </w:pPr>
            <w:r w:rsidRPr="002118AF">
              <w:rPr>
                <w:sz w:val="22"/>
                <w:szCs w:val="28"/>
              </w:rPr>
              <w:t xml:space="preserve">MRS </w:t>
            </w:r>
            <w:r w:rsidRPr="002118AF">
              <w:rPr>
                <w:szCs w:val="28"/>
              </w:rPr>
              <w:t>POLLOCK</w:t>
            </w:r>
          </w:p>
          <w:p w:rsidR="00B61C34" w:rsidRPr="00B61C34" w:rsidRDefault="00B61C34" w:rsidP="00B61C34">
            <w:pPr>
              <w:rPr>
                <w:szCs w:val="28"/>
              </w:rPr>
            </w:pPr>
            <w:r>
              <w:rPr>
                <w:szCs w:val="28"/>
              </w:rPr>
              <w:t>PP</w:t>
            </w:r>
          </w:p>
        </w:tc>
      </w:tr>
      <w:tr w:rsidR="00E3717D" w:rsidTr="002401F8">
        <w:trPr>
          <w:cantSplit/>
          <w:trHeight w:val="1134"/>
        </w:trPr>
        <w:tc>
          <w:tcPr>
            <w:tcW w:w="418" w:type="dxa"/>
          </w:tcPr>
          <w:p w:rsidR="00E3717D" w:rsidRDefault="00E3717D"/>
          <w:p w:rsidR="00E3717D" w:rsidRDefault="00E3717D"/>
          <w:p w:rsidR="00E3717D" w:rsidRDefault="00E3717D"/>
          <w:p w:rsidR="00E3717D" w:rsidRDefault="00E3717D">
            <w:r>
              <w:t>T</w:t>
            </w:r>
          </w:p>
          <w:p w:rsidR="00E3717D" w:rsidRDefault="00E3717D"/>
          <w:p w:rsidR="00E3717D" w:rsidRDefault="00E3717D"/>
          <w:p w:rsidR="00E3717D" w:rsidRDefault="00E3717D"/>
        </w:tc>
        <w:tc>
          <w:tcPr>
            <w:tcW w:w="421" w:type="dxa"/>
            <w:vMerge/>
            <w:shd w:val="clear" w:color="auto" w:fill="FFFF00"/>
          </w:tcPr>
          <w:p w:rsidR="00E3717D" w:rsidRDefault="00E3717D"/>
        </w:tc>
        <w:tc>
          <w:tcPr>
            <w:tcW w:w="4369" w:type="dxa"/>
            <w:gridSpan w:val="5"/>
            <w:shd w:val="clear" w:color="auto" w:fill="auto"/>
          </w:tcPr>
          <w:p w:rsidR="00E3717D" w:rsidRDefault="00E3717D" w:rsidP="00F92FCF"/>
          <w:p w:rsidR="00E3717D" w:rsidRDefault="00E3717D" w:rsidP="00F92FCF"/>
          <w:p w:rsidR="00E3717D" w:rsidRDefault="00E3717D" w:rsidP="00F92FCF"/>
          <w:p w:rsidR="00E3717D" w:rsidRDefault="00E3717D" w:rsidP="00E3717D">
            <w:pPr>
              <w:jc w:val="center"/>
            </w:pPr>
            <w:r>
              <w:rPr>
                <w:color w:val="FF0000"/>
                <w:sz w:val="28"/>
              </w:rPr>
              <w:t>ENGLISH</w:t>
            </w:r>
          </w:p>
          <w:p w:rsidR="00E3717D" w:rsidRPr="00FD280A" w:rsidRDefault="00E3717D" w:rsidP="003F5600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E3717D" w:rsidRPr="00F92FCF" w:rsidRDefault="00E3717D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3717D" w:rsidRDefault="00E3717D" w:rsidP="00F92FCF">
            <w:r>
              <w:t>11.20</w:t>
            </w:r>
          </w:p>
          <w:p w:rsidR="00E3717D" w:rsidRDefault="00E3717D" w:rsidP="00F92FCF"/>
          <w:p w:rsidR="00E3717D" w:rsidRDefault="00E3717D" w:rsidP="00F92FCF"/>
          <w:p w:rsidR="00E3717D" w:rsidRPr="004F09B9" w:rsidRDefault="00E3717D" w:rsidP="003F5600">
            <w:pPr>
              <w:jc w:val="center"/>
              <w:rPr>
                <w:color w:val="0070C0"/>
                <w:sz w:val="28"/>
              </w:rPr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E3717D" w:rsidRPr="00A76733" w:rsidRDefault="00E3717D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E3717D" w:rsidRDefault="00E3717D" w:rsidP="007D5C2C">
            <w:pPr>
              <w:jc w:val="center"/>
            </w:pPr>
          </w:p>
          <w:p w:rsidR="00E3717D" w:rsidRDefault="00E3717D" w:rsidP="007D5C2C">
            <w:pPr>
              <w:jc w:val="center"/>
              <w:rPr>
                <w:sz w:val="28"/>
              </w:rPr>
            </w:pPr>
          </w:p>
          <w:p w:rsidR="00E3717D" w:rsidRPr="007D5C2C" w:rsidRDefault="00E3717D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DD38B7" w:rsidTr="00DD38B7">
        <w:trPr>
          <w:cantSplit/>
          <w:trHeight w:val="1615"/>
        </w:trPr>
        <w:tc>
          <w:tcPr>
            <w:tcW w:w="418" w:type="dxa"/>
          </w:tcPr>
          <w:p w:rsidR="00DD38B7" w:rsidRDefault="00DD38B7"/>
          <w:p w:rsidR="00DD38B7" w:rsidRDefault="00DD38B7"/>
          <w:p w:rsidR="00DD38B7" w:rsidRDefault="00DD38B7"/>
          <w:p w:rsidR="00DD38B7" w:rsidRDefault="00DD38B7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:rsidR="00DD38B7" w:rsidRDefault="00DD38B7"/>
        </w:tc>
        <w:tc>
          <w:tcPr>
            <w:tcW w:w="2417" w:type="dxa"/>
            <w:tcBorders>
              <w:bottom w:val="nil"/>
            </w:tcBorders>
            <w:shd w:val="clear" w:color="auto" w:fill="auto"/>
          </w:tcPr>
          <w:p w:rsidR="00DD38B7" w:rsidRDefault="00DD38B7">
            <w:pPr>
              <w:rPr>
                <w:color w:val="000000" w:themeColor="text1"/>
              </w:rPr>
            </w:pPr>
          </w:p>
          <w:p w:rsidR="00DD38B7" w:rsidRDefault="00DD38B7">
            <w:pPr>
              <w:rPr>
                <w:color w:val="000000" w:themeColor="text1"/>
              </w:rPr>
            </w:pPr>
          </w:p>
          <w:p w:rsidR="00DD38B7" w:rsidRDefault="00DD38B7">
            <w:pPr>
              <w:rPr>
                <w:color w:val="000000" w:themeColor="text1"/>
              </w:rPr>
            </w:pPr>
          </w:p>
          <w:p w:rsidR="00DD38B7" w:rsidRPr="00DD38B7" w:rsidRDefault="00DD38B7" w:rsidP="00DD38B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2" w:type="dxa"/>
            <w:gridSpan w:val="4"/>
            <w:tcBorders>
              <w:bottom w:val="nil"/>
            </w:tcBorders>
            <w:shd w:val="clear" w:color="auto" w:fill="auto"/>
          </w:tcPr>
          <w:p w:rsidR="00DD38B7" w:rsidRDefault="00DD38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DD38B7" w:rsidRDefault="00DD38B7">
            <w:pPr>
              <w:rPr>
                <w:color w:val="000000" w:themeColor="text1"/>
              </w:rPr>
            </w:pPr>
          </w:p>
          <w:p w:rsidR="00DD38B7" w:rsidRDefault="00DD38B7">
            <w:pPr>
              <w:rPr>
                <w:color w:val="000000" w:themeColor="text1"/>
              </w:rPr>
            </w:pPr>
          </w:p>
          <w:p w:rsidR="00DD38B7" w:rsidRDefault="00DD38B7" w:rsidP="00DD38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DD38B7" w:rsidRDefault="00DD38B7" w:rsidP="00DD38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D38B7" w:rsidRPr="00DD38B7" w:rsidRDefault="00DD38B7" w:rsidP="00B61C34">
            <w:pPr>
              <w:rPr>
                <w:color w:val="000000" w:themeColor="text1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DD38B7" w:rsidRDefault="00DD38B7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DD38B7" w:rsidRDefault="00DD38B7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D38B7" w:rsidRDefault="00DD38B7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D38B7" w:rsidRDefault="00DD38B7" w:rsidP="00BD2BA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DD38B7" w:rsidRPr="004C61DA" w:rsidRDefault="00DD38B7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DD38B7" w:rsidRDefault="00DD38B7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FFFF00"/>
          </w:tcPr>
          <w:p w:rsidR="00DD38B7" w:rsidRDefault="00DD38B7" w:rsidP="003E3034">
            <w:pPr>
              <w:rPr>
                <w:szCs w:val="28"/>
              </w:rPr>
            </w:pPr>
          </w:p>
          <w:p w:rsidR="00DD38B7" w:rsidRDefault="00DD38B7" w:rsidP="003E3034">
            <w:pPr>
              <w:rPr>
                <w:szCs w:val="28"/>
              </w:rPr>
            </w:pPr>
          </w:p>
          <w:p w:rsidR="00DD38B7" w:rsidRDefault="00DD38B7" w:rsidP="003E3034">
            <w:pPr>
              <w:rPr>
                <w:szCs w:val="28"/>
              </w:rPr>
            </w:pPr>
          </w:p>
          <w:p w:rsidR="00DD38B7" w:rsidRDefault="00DD38B7" w:rsidP="00DD3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DD38B7" w:rsidRDefault="00DD38B7" w:rsidP="00DD38B7">
            <w:pPr>
              <w:jc w:val="center"/>
              <w:rPr>
                <w:sz w:val="28"/>
                <w:szCs w:val="28"/>
              </w:rPr>
            </w:pPr>
          </w:p>
          <w:p w:rsidR="00DD38B7" w:rsidRDefault="00DD38B7" w:rsidP="003E3034">
            <w:pPr>
              <w:rPr>
                <w:szCs w:val="28"/>
              </w:rPr>
            </w:pPr>
          </w:p>
        </w:tc>
        <w:tc>
          <w:tcPr>
            <w:tcW w:w="2386" w:type="dxa"/>
            <w:gridSpan w:val="3"/>
            <w:shd w:val="clear" w:color="auto" w:fill="FFFF00"/>
          </w:tcPr>
          <w:p w:rsidR="00DD38B7" w:rsidRDefault="00DD38B7" w:rsidP="00DD38B7">
            <w:r>
              <w:t>2.20</w:t>
            </w:r>
          </w:p>
          <w:p w:rsidR="00DD38B7" w:rsidRDefault="00DD38B7" w:rsidP="00DD38B7"/>
          <w:p w:rsidR="00DD38B7" w:rsidRDefault="00DD38B7" w:rsidP="00DD38B7"/>
          <w:p w:rsidR="00DD38B7" w:rsidRPr="00DD38B7" w:rsidRDefault="00DD38B7" w:rsidP="00DD38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ENCH</w:t>
            </w:r>
          </w:p>
          <w:p w:rsidR="00DD38B7" w:rsidRPr="00DD38B7" w:rsidRDefault="00DD38B7" w:rsidP="00DD38B7"/>
        </w:tc>
      </w:tr>
      <w:tr w:rsidR="00E3717D" w:rsidTr="00BC317F">
        <w:trPr>
          <w:cantSplit/>
          <w:trHeight w:val="1134"/>
        </w:trPr>
        <w:tc>
          <w:tcPr>
            <w:tcW w:w="418" w:type="dxa"/>
          </w:tcPr>
          <w:p w:rsidR="00E3717D" w:rsidRDefault="00E3717D"/>
          <w:p w:rsidR="00E3717D" w:rsidRDefault="00E3717D"/>
          <w:p w:rsidR="00E3717D" w:rsidRDefault="00E3717D"/>
          <w:p w:rsidR="00E3717D" w:rsidRDefault="00DD38B7">
            <w:r>
              <w:t>T</w:t>
            </w:r>
          </w:p>
          <w:p w:rsidR="00E3717D" w:rsidRDefault="00E3717D"/>
          <w:p w:rsidR="00E3717D" w:rsidRDefault="00E3717D"/>
          <w:p w:rsidR="00E3717D" w:rsidRDefault="00E3717D"/>
        </w:tc>
        <w:tc>
          <w:tcPr>
            <w:tcW w:w="421" w:type="dxa"/>
            <w:vMerge/>
            <w:shd w:val="clear" w:color="auto" w:fill="FFFF00"/>
          </w:tcPr>
          <w:p w:rsidR="00E3717D" w:rsidRDefault="00E3717D"/>
        </w:tc>
        <w:tc>
          <w:tcPr>
            <w:tcW w:w="4369" w:type="dxa"/>
            <w:gridSpan w:val="5"/>
            <w:tcBorders>
              <w:bottom w:val="nil"/>
            </w:tcBorders>
            <w:shd w:val="clear" w:color="auto" w:fill="auto"/>
          </w:tcPr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42070A" w:rsidRDefault="00E3717D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42070A">
              <w:rPr>
                <w:color w:val="0070C0"/>
                <w:sz w:val="28"/>
                <w:szCs w:val="28"/>
              </w:rPr>
              <w:t>MATHS</w:t>
            </w:r>
          </w:p>
          <w:p w:rsidR="00E3717D" w:rsidRPr="008332D1" w:rsidRDefault="00E3717D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717D" w:rsidRPr="00E3717D" w:rsidRDefault="00E3717D" w:rsidP="00E3717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E3717D" w:rsidRDefault="00E3717D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17D" w:rsidRDefault="00E3717D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17D" w:rsidRPr="00087C12" w:rsidRDefault="00E3717D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E3717D" w:rsidRPr="004C61DA" w:rsidRDefault="00E3717D" w:rsidP="004C61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61DA"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3713" w:type="dxa"/>
            <w:gridSpan w:val="4"/>
            <w:shd w:val="clear" w:color="auto" w:fill="auto"/>
          </w:tcPr>
          <w:p w:rsidR="00E3717D" w:rsidRDefault="00E3717D" w:rsidP="003E3034">
            <w:pPr>
              <w:rPr>
                <w:szCs w:val="28"/>
              </w:rPr>
            </w:pPr>
          </w:p>
          <w:p w:rsidR="00E3717D" w:rsidRDefault="00E3717D" w:rsidP="003E3034">
            <w:pPr>
              <w:rPr>
                <w:szCs w:val="28"/>
              </w:rPr>
            </w:pPr>
          </w:p>
          <w:p w:rsidR="00E3717D" w:rsidRDefault="00E3717D" w:rsidP="003E3034">
            <w:pPr>
              <w:rPr>
                <w:szCs w:val="28"/>
              </w:rPr>
            </w:pPr>
          </w:p>
          <w:p w:rsidR="00E3717D" w:rsidRPr="00E3717D" w:rsidRDefault="00E3717D" w:rsidP="00E3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969" w:type="dxa"/>
            <w:shd w:val="clear" w:color="auto" w:fill="auto"/>
            <w:textDirection w:val="tbRl"/>
          </w:tcPr>
          <w:p w:rsidR="00E3717D" w:rsidRPr="003F5600" w:rsidRDefault="00E3717D" w:rsidP="00E3717D">
            <w:pPr>
              <w:ind w:left="113" w:right="113"/>
              <w:rPr>
                <w:sz w:val="28"/>
                <w:szCs w:val="28"/>
              </w:rPr>
            </w:pPr>
          </w:p>
          <w:p w:rsidR="00E3717D" w:rsidRPr="00E3717D" w:rsidRDefault="00E3717D" w:rsidP="00E3717D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CIRCLE TIME</w:t>
            </w:r>
          </w:p>
          <w:p w:rsidR="00E3717D" w:rsidRPr="003F5600" w:rsidRDefault="00E3717D" w:rsidP="00E3717D">
            <w:pPr>
              <w:ind w:left="113" w:right="113"/>
              <w:rPr>
                <w:color w:val="000000" w:themeColor="text1"/>
                <w:szCs w:val="28"/>
              </w:rPr>
            </w:pPr>
          </w:p>
        </w:tc>
      </w:tr>
      <w:tr w:rsidR="002440C2" w:rsidTr="00001220">
        <w:trPr>
          <w:cantSplit/>
          <w:trHeight w:val="1134"/>
        </w:trPr>
        <w:tc>
          <w:tcPr>
            <w:tcW w:w="418" w:type="dxa"/>
          </w:tcPr>
          <w:p w:rsidR="002440C2" w:rsidRDefault="002440C2" w:rsidP="00F43DD3"/>
          <w:p w:rsidR="002440C2" w:rsidRDefault="002440C2" w:rsidP="00F43DD3"/>
          <w:p w:rsidR="002440C2" w:rsidRDefault="002440C2" w:rsidP="00F43DD3"/>
          <w:p w:rsidR="002440C2" w:rsidRDefault="002440C2" w:rsidP="00F43DD3">
            <w:r>
              <w:t>F</w:t>
            </w:r>
          </w:p>
          <w:p w:rsidR="002440C2" w:rsidRDefault="002440C2" w:rsidP="00F43DD3"/>
          <w:p w:rsidR="002440C2" w:rsidRDefault="002440C2" w:rsidP="00F43DD3"/>
          <w:p w:rsidR="002440C2" w:rsidRDefault="002440C2" w:rsidP="00F43DD3"/>
        </w:tc>
        <w:tc>
          <w:tcPr>
            <w:tcW w:w="421" w:type="dxa"/>
            <w:vMerge/>
            <w:shd w:val="clear" w:color="auto" w:fill="FFFF00"/>
          </w:tcPr>
          <w:p w:rsidR="002440C2" w:rsidRDefault="002440C2" w:rsidP="00F43DD3"/>
        </w:tc>
        <w:tc>
          <w:tcPr>
            <w:tcW w:w="2700" w:type="dxa"/>
            <w:gridSpan w:val="2"/>
            <w:shd w:val="clear" w:color="auto" w:fill="auto"/>
          </w:tcPr>
          <w:p w:rsidR="002440C2" w:rsidRDefault="002440C2" w:rsidP="00F43DD3">
            <w:pPr>
              <w:jc w:val="center"/>
            </w:pPr>
          </w:p>
          <w:p w:rsidR="002440C2" w:rsidRDefault="002440C2" w:rsidP="00F43DD3">
            <w:pPr>
              <w:jc w:val="center"/>
            </w:pPr>
          </w:p>
          <w:p w:rsidR="002440C2" w:rsidRPr="00E3717D" w:rsidRDefault="002440C2" w:rsidP="00A767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2440C2" w:rsidRDefault="002440C2" w:rsidP="00F43DD3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2440C2" w:rsidRPr="00A76733" w:rsidRDefault="002440C2" w:rsidP="00A76733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2440C2" w:rsidRPr="00F43DD3" w:rsidRDefault="002440C2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2440C2" w:rsidRDefault="002440C2" w:rsidP="004C61DA">
            <w:pPr>
              <w:ind w:left="113" w:right="113"/>
              <w:rPr>
                <w:sz w:val="18"/>
              </w:rPr>
            </w:pPr>
          </w:p>
          <w:p w:rsidR="002440C2" w:rsidRDefault="002440C2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2440C2" w:rsidRDefault="002440C2" w:rsidP="00F43DD3">
            <w:pPr>
              <w:jc w:val="center"/>
            </w:pPr>
          </w:p>
        </w:tc>
        <w:tc>
          <w:tcPr>
            <w:tcW w:w="2561" w:type="dxa"/>
            <w:gridSpan w:val="3"/>
            <w:shd w:val="clear" w:color="auto" w:fill="auto"/>
          </w:tcPr>
          <w:p w:rsidR="002440C2" w:rsidRPr="003F5600" w:rsidRDefault="002440C2" w:rsidP="00F43DD3">
            <w:pPr>
              <w:rPr>
                <w:color w:val="000000" w:themeColor="text1"/>
              </w:rPr>
            </w:pPr>
          </w:p>
          <w:p w:rsidR="002440C2" w:rsidRDefault="002440C2" w:rsidP="00F43DD3">
            <w:pPr>
              <w:rPr>
                <w:color w:val="0070C0"/>
                <w:sz w:val="28"/>
                <w:szCs w:val="28"/>
              </w:rPr>
            </w:pPr>
          </w:p>
          <w:p w:rsidR="002440C2" w:rsidRDefault="002440C2" w:rsidP="004C61D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6" w:type="dxa"/>
            <w:gridSpan w:val="2"/>
            <w:shd w:val="clear" w:color="auto" w:fill="FFFF00"/>
          </w:tcPr>
          <w:p w:rsidR="002440C2" w:rsidRDefault="002440C2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17D">
              <w:rPr>
                <w:color w:val="000000" w:themeColor="text1"/>
                <w:sz w:val="28"/>
                <w:szCs w:val="28"/>
              </w:rPr>
              <w:t>GAMES</w:t>
            </w:r>
          </w:p>
          <w:p w:rsidR="00241426" w:rsidRDefault="00241426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41426" w:rsidRPr="00241426" w:rsidRDefault="00241426" w:rsidP="002414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440C2" w:rsidRDefault="002440C2" w:rsidP="00F43DD3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:rsidR="002440C2" w:rsidRPr="003E3034" w:rsidRDefault="002440C2" w:rsidP="00F43DD3">
            <w:pPr>
              <w:rPr>
                <w:szCs w:val="28"/>
              </w:rPr>
            </w:pPr>
          </w:p>
          <w:p w:rsidR="002440C2" w:rsidRDefault="002440C2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2440C2" w:rsidRDefault="002440C2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2440C2" w:rsidRPr="00A8494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3571"/>
    <w:rsid w:val="00087C12"/>
    <w:rsid w:val="000A650E"/>
    <w:rsid w:val="001E50F7"/>
    <w:rsid w:val="002118AF"/>
    <w:rsid w:val="00241426"/>
    <w:rsid w:val="002440C2"/>
    <w:rsid w:val="002F0C2E"/>
    <w:rsid w:val="002F2F1C"/>
    <w:rsid w:val="00382F00"/>
    <w:rsid w:val="003904C3"/>
    <w:rsid w:val="0039797D"/>
    <w:rsid w:val="003E3034"/>
    <w:rsid w:val="003F5600"/>
    <w:rsid w:val="00403ED0"/>
    <w:rsid w:val="004128AC"/>
    <w:rsid w:val="0042070A"/>
    <w:rsid w:val="0048559B"/>
    <w:rsid w:val="0049276E"/>
    <w:rsid w:val="004C0931"/>
    <w:rsid w:val="004C61DA"/>
    <w:rsid w:val="004F09B9"/>
    <w:rsid w:val="005013C9"/>
    <w:rsid w:val="005A1114"/>
    <w:rsid w:val="005D1A92"/>
    <w:rsid w:val="00626B08"/>
    <w:rsid w:val="00632BEB"/>
    <w:rsid w:val="006D4FF0"/>
    <w:rsid w:val="006E40A6"/>
    <w:rsid w:val="00702A52"/>
    <w:rsid w:val="00714980"/>
    <w:rsid w:val="007C1787"/>
    <w:rsid w:val="007D090E"/>
    <w:rsid w:val="007D42A2"/>
    <w:rsid w:val="007D5C2C"/>
    <w:rsid w:val="00820BFC"/>
    <w:rsid w:val="00824C20"/>
    <w:rsid w:val="008332D1"/>
    <w:rsid w:val="00885212"/>
    <w:rsid w:val="0098394C"/>
    <w:rsid w:val="009A3673"/>
    <w:rsid w:val="00A729B7"/>
    <w:rsid w:val="00A76733"/>
    <w:rsid w:val="00A84942"/>
    <w:rsid w:val="00AA421A"/>
    <w:rsid w:val="00AF64E9"/>
    <w:rsid w:val="00B03C32"/>
    <w:rsid w:val="00B1353A"/>
    <w:rsid w:val="00B61C34"/>
    <w:rsid w:val="00B65D9E"/>
    <w:rsid w:val="00BB66D2"/>
    <w:rsid w:val="00BC317F"/>
    <w:rsid w:val="00BD2BAD"/>
    <w:rsid w:val="00BF5D16"/>
    <w:rsid w:val="00BF768E"/>
    <w:rsid w:val="00C043B7"/>
    <w:rsid w:val="00C34C4C"/>
    <w:rsid w:val="00D72CCE"/>
    <w:rsid w:val="00DD38B7"/>
    <w:rsid w:val="00DE0F5E"/>
    <w:rsid w:val="00DE3DFE"/>
    <w:rsid w:val="00E3717D"/>
    <w:rsid w:val="00E526AA"/>
    <w:rsid w:val="00EB4408"/>
    <w:rsid w:val="00EC28C6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93E59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0C47-78EF-435A-B735-6B87B05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9-30T11:43:00Z</cp:lastPrinted>
  <dcterms:created xsi:type="dcterms:W3CDTF">2025-06-09T10:09:00Z</dcterms:created>
  <dcterms:modified xsi:type="dcterms:W3CDTF">2025-10-02T12:05:00Z</dcterms:modified>
</cp:coreProperties>
</file>